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53" w:rsidRDefault="00225553" w:rsidP="00225553">
      <w:pPr>
        <w:pStyle w:val="Paragraphedeliste"/>
        <w:spacing w:before="100" w:beforeAutospacing="1" w:after="100" w:afterAutospacing="1" w:line="240" w:lineRule="auto"/>
        <w:jc w:val="center"/>
        <w:rPr>
          <w:rFonts w:cstheme="minorHAnsi"/>
          <w:color w:val="000000"/>
        </w:rPr>
      </w:pPr>
      <w:bookmarkStart w:id="0" w:name="_GoBack"/>
      <w:bookmarkEnd w:id="0"/>
    </w:p>
    <w:p w:rsidR="00DF59E1" w:rsidRDefault="00DF59E1" w:rsidP="00225553">
      <w:pPr>
        <w:pStyle w:val="Paragraphedeliste"/>
        <w:spacing w:before="100" w:beforeAutospacing="1" w:after="100" w:afterAutospacing="1" w:line="240" w:lineRule="auto"/>
        <w:jc w:val="center"/>
        <w:rPr>
          <w:rFonts w:cstheme="minorHAnsi"/>
          <w:color w:val="000000"/>
        </w:rPr>
      </w:pPr>
      <w:r w:rsidRPr="00DF59E1">
        <w:rPr>
          <w:rFonts w:cstheme="minorHAnsi"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94977" wp14:editId="22E4515E">
                <wp:simplePos x="0" y="0"/>
                <wp:positionH relativeFrom="column">
                  <wp:posOffset>6580823</wp:posOffset>
                </wp:positionH>
                <wp:positionV relativeFrom="paragraph">
                  <wp:posOffset>1163967</wp:posOffset>
                </wp:positionV>
                <wp:extent cx="277189" cy="2088023"/>
                <wp:effectExtent l="0" t="372110" r="0" b="379730"/>
                <wp:wrapNone/>
                <wp:docPr id="11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61993">
                          <a:off x="0" y="0"/>
                          <a:ext cx="277189" cy="208802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82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518.2pt;margin-top:91.65pt;width:21.85pt;height:164.4pt;rotation:-43013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" adj="20166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Pr="00DF59E1">
        <w:rPr>
          <w:rFonts w:cstheme="minorHAnsi"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FB0E2" wp14:editId="72E1B473">
                <wp:simplePos x="0" y="0"/>
                <wp:positionH relativeFrom="column">
                  <wp:posOffset>3146315</wp:posOffset>
                </wp:positionH>
                <wp:positionV relativeFrom="paragraph">
                  <wp:posOffset>1173987</wp:posOffset>
                </wp:positionV>
                <wp:extent cx="277189" cy="2088023"/>
                <wp:effectExtent l="0" t="372110" r="0" b="379730"/>
                <wp:wrapNone/>
                <wp:docPr id="3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6904">
                          <a:off x="0" y="0"/>
                          <a:ext cx="277189" cy="208802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342D" id="Flèche vers le bas 6" o:spid="_x0000_s1026" type="#_x0000_t67" style="position:absolute;margin-left:247.75pt;margin-top:92.45pt;width:21.85pt;height:164.4pt;rotation:43438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" adj="20166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318FA" wp14:editId="755205BC">
                <wp:simplePos x="0" y="0"/>
                <wp:positionH relativeFrom="column">
                  <wp:posOffset>6755765</wp:posOffset>
                </wp:positionH>
                <wp:positionV relativeFrom="paragraph">
                  <wp:posOffset>4794250</wp:posOffset>
                </wp:positionV>
                <wp:extent cx="3295650" cy="339090"/>
                <wp:effectExtent l="0" t="0" r="1905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ransmission par voie diges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18F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31.95pt;margin-top:377.5pt;width:259.5pt;height:2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>Transmission par voie diges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9906C" wp14:editId="66364644">
                <wp:simplePos x="0" y="0"/>
                <wp:positionH relativeFrom="column">
                  <wp:posOffset>-235585</wp:posOffset>
                </wp:positionH>
                <wp:positionV relativeFrom="paragraph">
                  <wp:posOffset>4879975</wp:posOffset>
                </wp:positionV>
                <wp:extent cx="3343275" cy="339090"/>
                <wp:effectExtent l="0" t="0" r="28575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ransmission par voie aéro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9906C" id="Zone de texte 5" o:spid="_x0000_s1027" type="#_x0000_t202" style="position:absolute;left:0;text-align:left;margin-left:-18.55pt;margin-top:384.25pt;width:263.25pt;height:26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>Transmission par voie aéroportée</w:t>
                      </w:r>
                    </w:p>
                  </w:txbxContent>
                </v:textbox>
              </v:shape>
            </w:pict>
          </mc:Fallback>
        </mc:AlternateContent>
      </w:r>
      <w:r w:rsidRPr="00DF59E1">
        <w:rPr>
          <w:rFonts w:cstheme="minorHAnsi"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03540</wp:posOffset>
            </wp:positionH>
            <wp:positionV relativeFrom="paragraph">
              <wp:posOffset>2238375</wp:posOffset>
            </wp:positionV>
            <wp:extent cx="1266825" cy="2049145"/>
            <wp:effectExtent l="0" t="0" r="9525" b="8255"/>
            <wp:wrapTight wrapText="bothSides">
              <wp:wrapPolygon edited="0">
                <wp:start x="8770" y="0"/>
                <wp:lineTo x="5847" y="803"/>
                <wp:lineTo x="5522" y="2811"/>
                <wp:lineTo x="6821" y="3213"/>
                <wp:lineTo x="3898" y="4016"/>
                <wp:lineTo x="2274" y="5221"/>
                <wp:lineTo x="2274" y="6426"/>
                <wp:lineTo x="650" y="9639"/>
                <wp:lineTo x="0" y="11647"/>
                <wp:lineTo x="0" y="12249"/>
                <wp:lineTo x="5847" y="12852"/>
                <wp:lineTo x="5847" y="21486"/>
                <wp:lineTo x="15591" y="21486"/>
                <wp:lineTo x="15266" y="12852"/>
                <wp:lineTo x="21113" y="12249"/>
                <wp:lineTo x="21438" y="12048"/>
                <wp:lineTo x="20788" y="9639"/>
                <wp:lineTo x="19164" y="5623"/>
                <wp:lineTo x="17215" y="4016"/>
                <wp:lineTo x="14292" y="3213"/>
                <wp:lineTo x="14941" y="2209"/>
                <wp:lineTo x="13967" y="402"/>
                <wp:lineTo x="12343" y="0"/>
                <wp:lineTo x="8770" y="0"/>
              </wp:wrapPolygon>
            </wp:wrapTight>
            <wp:docPr id="2356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Imag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E1">
        <w:rPr>
          <w:rFonts w:cstheme="minorHAnsi"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471933</wp:posOffset>
            </wp:positionV>
            <wp:extent cx="1258887" cy="2036763"/>
            <wp:effectExtent l="0" t="0" r="0" b="1905"/>
            <wp:wrapTight wrapText="bothSides">
              <wp:wrapPolygon edited="0">
                <wp:start x="8827" y="0"/>
                <wp:lineTo x="5558" y="1010"/>
                <wp:lineTo x="5231" y="2829"/>
                <wp:lineTo x="6866" y="3233"/>
                <wp:lineTo x="3923" y="4041"/>
                <wp:lineTo x="2289" y="5254"/>
                <wp:lineTo x="2289" y="6466"/>
                <wp:lineTo x="654" y="9699"/>
                <wp:lineTo x="0" y="11517"/>
                <wp:lineTo x="0" y="12326"/>
                <wp:lineTo x="5885" y="12932"/>
                <wp:lineTo x="5885" y="21418"/>
                <wp:lineTo x="15366" y="21418"/>
                <wp:lineTo x="15366" y="12932"/>
                <wp:lineTo x="21251" y="12326"/>
                <wp:lineTo x="21251" y="11921"/>
                <wp:lineTo x="20597" y="9699"/>
                <wp:lineTo x="18963" y="6466"/>
                <wp:lineTo x="19290" y="5658"/>
                <wp:lineTo x="17001" y="4041"/>
                <wp:lineTo x="14059" y="3233"/>
                <wp:lineTo x="14712" y="2425"/>
                <wp:lineTo x="14059" y="1212"/>
                <wp:lineTo x="12424" y="0"/>
                <wp:lineTo x="8827" y="0"/>
              </wp:wrapPolygon>
            </wp:wrapTight>
            <wp:docPr id="225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Imag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87" cy="20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1C12E" wp14:editId="2F4CC333">
                <wp:simplePos x="0" y="0"/>
                <wp:positionH relativeFrom="column">
                  <wp:posOffset>6146165</wp:posOffset>
                </wp:positionH>
                <wp:positionV relativeFrom="paragraph">
                  <wp:posOffset>1355725</wp:posOffset>
                </wp:positionV>
                <wp:extent cx="2762250" cy="50482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Default="00DF59E1" w:rsidP="00DF59E1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F59E1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Porte de sortie et voie</w:t>
                            </w:r>
                          </w:p>
                          <w:p w:rsidR="00DF59E1" w:rsidRPr="00DF59E1" w:rsidRDefault="00DF59E1" w:rsidP="00DF59E1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F59E1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DF59E1">
                              <w:rPr>
                                <w:rFonts w:ascii="Arial" w:hAnsi="Arial" w:cs="Arial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C12E" id="Zone de texte 15" o:spid="_x0000_s1028" type="#_x0000_t202" style="position:absolute;left:0;text-align:left;margin-left:483.95pt;margin-top:106.75pt;width:217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" fillcolor="white [3201]" strokecolor="white [3212]" strokeweight="1pt">
                <v:textbox>
                  <w:txbxContent>
                    <w:p w:rsidR="00DF59E1" w:rsidRDefault="00DF59E1" w:rsidP="00DF59E1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5B9BD5" w:themeColor="accent1"/>
                          <w:sz w:val="28"/>
                          <w:szCs w:val="28"/>
                        </w:rPr>
                      </w:pPr>
                      <w:r w:rsidRPr="00DF59E1">
                        <w:rPr>
                          <w:rFonts w:ascii="Arial" w:hAnsi="Arial" w:cs="Arial"/>
                          <w:color w:val="5B9BD5" w:themeColor="accent1"/>
                          <w:sz w:val="28"/>
                          <w:szCs w:val="28"/>
                        </w:rPr>
                        <w:t>Porte de sortie et voie</w:t>
                      </w:r>
                    </w:p>
                    <w:p w:rsidR="00DF59E1" w:rsidRPr="00DF59E1" w:rsidRDefault="00DF59E1" w:rsidP="00DF59E1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5B9BD5" w:themeColor="accent1"/>
                          <w:sz w:val="28"/>
                          <w:szCs w:val="28"/>
                        </w:rPr>
                      </w:pPr>
                      <w:proofErr w:type="gramStart"/>
                      <w:r w:rsidRPr="00DF59E1">
                        <w:rPr>
                          <w:rFonts w:ascii="Arial" w:hAnsi="Arial" w:cs="Arial"/>
                          <w:color w:val="5B9BD5" w:themeColor="accent1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DF59E1">
                        <w:rPr>
                          <w:rFonts w:ascii="Arial" w:hAnsi="Arial" w:cs="Arial"/>
                          <w:color w:val="5B9BD5" w:themeColor="accent1"/>
                          <w:sz w:val="28"/>
                          <w:szCs w:val="28"/>
                        </w:rPr>
                        <w:t xml:space="preserve"> trans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3AEB2" wp14:editId="4771BF5A">
                <wp:simplePos x="0" y="0"/>
                <wp:positionH relativeFrom="column">
                  <wp:posOffset>2272665</wp:posOffset>
                </wp:positionH>
                <wp:positionV relativeFrom="paragraph">
                  <wp:posOffset>3574460</wp:posOffset>
                </wp:positionV>
                <wp:extent cx="1619250" cy="339090"/>
                <wp:effectExtent l="0" t="0" r="19050" b="228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DF59E1"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Porte d’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AEB2" id="Zone de texte 12" o:spid="_x0000_s1029" type="#_x0000_t202" style="position:absolute;left:0;text-align:left;margin-left:178.95pt;margin-top:281.45pt;width:127.5pt;height:2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DF59E1"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>Porte d’ent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3543336</wp:posOffset>
                </wp:positionV>
                <wp:extent cx="1619250" cy="339090"/>
                <wp:effectExtent l="0" t="0" r="1905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DF59E1"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Porte d’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0" type="#_x0000_t202" style="position:absolute;left:0;text-align:left;margin-left:464.95pt;margin-top:279pt;width:127.5pt;height:2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DF59E1"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>Porte d’entrée</w:t>
                      </w:r>
                    </w:p>
                  </w:txbxContent>
                </v:textbox>
              </v:shape>
            </w:pict>
          </mc:Fallback>
        </mc:AlternateContent>
      </w:r>
      <w:r w:rsidRPr="00DF59E1">
        <w:rPr>
          <w:rFonts w:cstheme="minorHAnsi"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DD3CD" wp14:editId="1762897B">
                <wp:simplePos x="0" y="0"/>
                <wp:positionH relativeFrom="column">
                  <wp:posOffset>4784090</wp:posOffset>
                </wp:positionH>
                <wp:positionV relativeFrom="paragraph">
                  <wp:posOffset>1851024</wp:posOffset>
                </wp:positionV>
                <wp:extent cx="276860" cy="1419225"/>
                <wp:effectExtent l="19050" t="0" r="27940" b="47625"/>
                <wp:wrapNone/>
                <wp:docPr id="7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19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A21F" id="Flèche vers le bas 6" o:spid="_x0000_s1026" type="#_x0000_t67" style="position:absolute;margin-left:376.7pt;margin-top:145.75pt;width:21.8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" adj="19493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DE2C1" wp14:editId="2700FB61">
                <wp:simplePos x="0" y="0"/>
                <wp:positionH relativeFrom="column">
                  <wp:posOffset>2840990</wp:posOffset>
                </wp:positionH>
                <wp:positionV relativeFrom="paragraph">
                  <wp:posOffset>6042025</wp:posOffset>
                </wp:positionV>
                <wp:extent cx="4095750" cy="33909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ransmission par voie cutanéomuqu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DE2C1" id="Zone de texte 9" o:spid="_x0000_s1031" type="#_x0000_t202" style="position:absolute;left:0;text-align:left;margin-left:223.7pt;margin-top:475.75pt;width:322.5pt;height:26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>Transmission par voie cutanéomuqu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22E3D" wp14:editId="15B4CC21">
                <wp:simplePos x="0" y="0"/>
                <wp:positionH relativeFrom="column">
                  <wp:posOffset>6146165</wp:posOffset>
                </wp:positionH>
                <wp:positionV relativeFrom="paragraph">
                  <wp:posOffset>536575</wp:posOffset>
                </wp:positionV>
                <wp:extent cx="1619250" cy="339090"/>
                <wp:effectExtent l="0" t="0" r="19050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E1" w:rsidRPr="00DF59E1" w:rsidRDefault="00DF59E1" w:rsidP="00DF59E1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59E1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Réser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2E3D" id="Zone de texte 4" o:spid="_x0000_s1032" type="#_x0000_t202" style="position:absolute;left:0;text-align:left;margin-left:483.95pt;margin-top:42.25pt;width:127.5pt;height:2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" fillcolor="white [3201]" strokecolor="white [3212]" strokeweight="1pt">
                <v:textbox>
                  <w:txbxContent>
                    <w:p w:rsidR="00DF59E1" w:rsidRPr="00DF59E1" w:rsidRDefault="00DF59E1" w:rsidP="00DF59E1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DF59E1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Réserv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3403283</wp:posOffset>
                </wp:positionV>
                <wp:extent cx="1571625" cy="2084070"/>
                <wp:effectExtent l="19050" t="0" r="952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2084070"/>
                          <a:chOff x="0" y="0"/>
                          <a:chExt cx="1466850" cy="1988820"/>
                        </a:xfrm>
                      </wpg:grpSpPr>
                      <pic:pic xmlns:pic="http://schemas.openxmlformats.org/drawingml/2006/picture">
                        <pic:nvPicPr>
                          <pic:cNvPr id="24584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25539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onnecteur droit avec flèche 12"/>
                        <wps:cNvCnPr/>
                        <wps:spPr>
                          <a:xfrm>
                            <a:off x="0" y="923925"/>
                            <a:ext cx="201612" cy="1301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A6A6A6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3"/>
                        <wps:cNvCnPr/>
                        <wps:spPr>
                          <a:xfrm rot="10800000" flipV="1">
                            <a:off x="1247775" y="847725"/>
                            <a:ext cx="219075" cy="1539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A6A6A6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7"/>
                        <wps:cNvCnPr/>
                        <wps:spPr>
                          <a:xfrm>
                            <a:off x="371475" y="133350"/>
                            <a:ext cx="203200" cy="1317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A6A6A6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E424C" id="Groupe 1" o:spid="_x0000_s1026" style="position:absolute;margin-left:334.65pt;margin-top:268pt;width:123.75pt;height:164.1pt;z-index:251664384;mso-width-relative:margin;mso-height-relative:margin" coordsize="14668,198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1047;width:12554;height:1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GTbGAAAA3gAAAA8AAABkcnMvZG93bnJldi54bWxEj8FqwzAQRO+F/oPYQm+NHOMWx4kSSkOh&#10;hB6aOLkv0sY2sVZGUmL376tCocdhZt4wq81ke3EjHzrHCuazDASxdqbjRsGxfn8qQYSIbLB3TAq+&#10;KcBmfX+3wsq4kfd0O8RGJAiHChW0MQ6VlEG3ZDHM3ECcvLPzFmOSvpHG45jgtpd5lr1Iix2nhRYH&#10;emtJXw5Xq2D82n3mpsbjZeeL03ZBpa6DVurxYXpdgog0xf/wX/vDKMiL57KA3zvpCs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wZNsYAAADeAAAADwAAAAAAAAAAAAAA&#10;AACfAgAAZHJzL2Rvd25yZXYueG1sUEsFBgAAAAAEAAQA9wAAAJIDAAAAAA=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28" type="#_x0000_t32" style="position:absolute;top:9239;width:2016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uZcEAAADbAAAADwAAAGRycy9kb3ducmV2LnhtbERPTWvCQBC9F/wPywheSrNRQSW6ilgK&#10;vTZqg7chO01Ss7Nxd9X477uFQm/zeJ+z2vSmFTdyvrGsYJykIIhLqxuuFBz2by8LED4ga2wtk4IH&#10;edisB08rzLS98wfd8lCJGMI+QwV1CF0mpS9rMugT2xFH7ss6gyFCV0nt8B7DTSsnaTqTBhuODTV2&#10;tKupPOdXowDH88Xj+Xtqjq+XHE+FpOLTXJUaDfvtEkSgPvyL/9zvOs6fwu8v8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65lwQAAANsAAAAPAAAAAAAAAAAAAAAA&#10;AKECAABkcnMvZG93bnJldi54bWxQSwUGAAAAAAQABAD5AAAAjwMAAAAA&#10;" strokecolor="#a6a6a6" strokeweight="3pt">
                  <v:stroke endarrow="open" joinstyle="miter"/>
                </v:shape>
                <v:shape id="Connecteur droit avec flèche 13" o:spid="_x0000_s1029" type="#_x0000_t32" style="position:absolute;left:12477;top:8477;width:2191;height:154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0h/8IAAADbAAAADwAAAGRycy9kb3ducmV2LnhtbERPTWvCQBC9C/0PyxR6041FVKKbkAoV&#10;vbVaiscxO2aD2dk0uzXpv+8WCt7m8T5nnQ+2ETfqfO1YwXSSgCAuna65UvBxfB0vQfiArLFxTAp+&#10;yEOePYzWmGrX8zvdDqESMYR9igpMCG0qpS8NWfQT1xJH7uI6iyHCrpK6wz6G20Y+J8lcWqw5Nhhs&#10;aWOovB6+rYLTfnF84a/L56ZcnM32+lb086pQ6ulxKFYgAg3hLv5373ScP4O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0h/8IAAADbAAAADwAAAAAAAAAAAAAA&#10;AAChAgAAZHJzL2Rvd25yZXYueG1sUEsFBgAAAAAEAAQA+QAAAJADAAAAAA==&#10;" strokecolor="#a6a6a6" strokeweight="3pt">
                  <v:stroke endarrow="open" joinstyle="miter"/>
                </v:shape>
                <v:shape id="Connecteur droit avec flèche 17" o:spid="_x0000_s1030" type="#_x0000_t32" style="position:absolute;left:3714;top:1333;width:2032;height:1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8FMQAAADbAAAADwAAAGRycy9kb3ducmV2LnhtbESPQWvCQBCF74X+h2UKXkQ3WrAS3YSi&#10;CL02tYq3ITtN0mZnY3bV+O87h0JvM7w3732zzgfXqiv1ofFsYDZNQBGX3jZcGdh/7CZLUCEiW2w9&#10;k4E7Bcizx4c1ptbf+J2uRayUhHBI0UAdY5dqHcqaHIap74hF+/K9wyhrX2nb403CXavnSbLQDhuW&#10;hho72tRU/hQXZwBnL8v7+PvZfW7PBZ6Omo4HdzFm9DS8rkBFGuK/+e/6zQq+wMovMo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zwUxAAAANsAAAAPAAAAAAAAAAAA&#10;AAAAAKECAABkcnMvZG93bnJldi54bWxQSwUGAAAAAAQABAD5AAAAkgMAAAAA&#10;" strokecolor="#a6a6a6" strokeweight="3pt">
                  <v:stroke endarrow="open" joinstyle="miter"/>
                </v:shape>
              </v:group>
            </w:pict>
          </mc:Fallback>
        </mc:AlternateContent>
      </w:r>
      <w:r w:rsidRPr="00DF59E1">
        <w:rPr>
          <w:rFonts w:cstheme="minorHAnsi"/>
          <w:color w:val="000000"/>
        </w:rPr>
        <w:drawing>
          <wp:anchor distT="0" distB="0" distL="114300" distR="114300" simplePos="0" relativeHeight="251658240" behindDoc="0" locked="0" layoutInCell="1" allowOverlap="1" wp14:anchorId="4320B6A4" wp14:editId="298CBE05">
            <wp:simplePos x="0" y="0"/>
            <wp:positionH relativeFrom="column">
              <wp:posOffset>4057650</wp:posOffset>
            </wp:positionH>
            <wp:positionV relativeFrom="paragraph">
              <wp:posOffset>127367</wp:posOffset>
            </wp:positionV>
            <wp:extent cx="1844675" cy="1649412"/>
            <wp:effectExtent l="0" t="0" r="3175" b="8255"/>
            <wp:wrapNone/>
            <wp:docPr id="245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Imag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6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DF59E1" w:rsidSect="00A73CD3">
      <w:head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E1" w:rsidRDefault="00DF59E1" w:rsidP="004B3A3D">
      <w:pPr>
        <w:spacing w:after="0" w:line="240" w:lineRule="auto"/>
      </w:pPr>
      <w:r>
        <w:separator/>
      </w:r>
    </w:p>
  </w:endnote>
  <w:endnote w:type="continuationSeparator" w:id="0">
    <w:p w:rsidR="00DF59E1" w:rsidRDefault="00DF59E1" w:rsidP="004B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E1" w:rsidRDefault="00DF59E1" w:rsidP="004B3A3D">
      <w:pPr>
        <w:spacing w:after="0" w:line="240" w:lineRule="auto"/>
      </w:pPr>
      <w:r>
        <w:separator/>
      </w:r>
    </w:p>
  </w:footnote>
  <w:footnote w:type="continuationSeparator" w:id="0">
    <w:p w:rsidR="00DF59E1" w:rsidRDefault="00DF59E1" w:rsidP="004B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E1" w:rsidRDefault="00DF59E1" w:rsidP="004B3A3D">
    <w:pPr>
      <w:spacing w:after="0" w:line="240" w:lineRule="auto"/>
      <w:ind w:left="0"/>
      <w:jc w:val="center"/>
      <w:rPr>
        <w:rFonts w:ascii="Arial" w:hAnsi="Arial" w:cs="Arial"/>
        <w:b/>
        <w:sz w:val="28"/>
        <w:szCs w:val="28"/>
      </w:rPr>
    </w:pPr>
    <w:r w:rsidRPr="003F2AAE">
      <w:rPr>
        <w:rFonts w:ascii="Arial" w:hAnsi="Arial" w:cs="Arial"/>
        <w:b/>
        <w:sz w:val="28"/>
        <w:szCs w:val="28"/>
      </w:rPr>
      <w:t xml:space="preserve">Document </w:t>
    </w:r>
    <w:r>
      <w:rPr>
        <w:rFonts w:ascii="Arial" w:hAnsi="Arial" w:cs="Arial"/>
        <w:b/>
        <w:sz w:val="28"/>
        <w:szCs w:val="28"/>
      </w:rPr>
      <w:t>6</w:t>
    </w:r>
    <w:r w:rsidRPr="003F2AAE">
      <w:rPr>
        <w:rFonts w:ascii="Arial" w:hAnsi="Arial" w:cs="Arial"/>
        <w:b/>
        <w:sz w:val="28"/>
        <w:szCs w:val="28"/>
      </w:rPr>
      <w:t xml:space="preserve"> : </w:t>
    </w:r>
    <w:r>
      <w:rPr>
        <w:rFonts w:ascii="Arial" w:hAnsi="Arial" w:cs="Arial"/>
        <w:b/>
        <w:sz w:val="28"/>
        <w:szCs w:val="28"/>
      </w:rPr>
      <w:t>voies d’exposition</w:t>
    </w:r>
  </w:p>
  <w:p w:rsidR="00DF59E1" w:rsidRDefault="00DF59E1" w:rsidP="004B3A3D">
    <w:pPr>
      <w:pStyle w:val="En-t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3D"/>
    <w:rsid w:val="00225553"/>
    <w:rsid w:val="002F7C68"/>
    <w:rsid w:val="003056FC"/>
    <w:rsid w:val="003F2AAE"/>
    <w:rsid w:val="004B3A3D"/>
    <w:rsid w:val="005B3B74"/>
    <w:rsid w:val="006C0D55"/>
    <w:rsid w:val="0081414F"/>
    <w:rsid w:val="00864634"/>
    <w:rsid w:val="00A73CD3"/>
    <w:rsid w:val="00D46E95"/>
    <w:rsid w:val="00DA460D"/>
    <w:rsid w:val="00DC0C21"/>
    <w:rsid w:val="00D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CD40-6DDA-4008-8D7B-8474D55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3D"/>
    <w:pPr>
      <w:spacing w:after="200" w:line="276" w:lineRule="auto"/>
      <w:ind w:left="720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3A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A3D"/>
  </w:style>
  <w:style w:type="paragraph" w:styleId="Pieddepage">
    <w:name w:val="footer"/>
    <w:basedOn w:val="Normal"/>
    <w:link w:val="PieddepageCar"/>
    <w:uiPriority w:val="99"/>
    <w:unhideWhenUsed/>
    <w:rsid w:val="004B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A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A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A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3A3D"/>
    <w:rPr>
      <w:vertAlign w:val="superscript"/>
    </w:rPr>
  </w:style>
  <w:style w:type="table" w:styleId="Grilledutableau">
    <w:name w:val="Table Grid"/>
    <w:basedOn w:val="TableauNormal"/>
    <w:uiPriority w:val="59"/>
    <w:rsid w:val="0022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555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74AE-59DF-4FA4-8361-86E779B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5</cp:revision>
  <dcterms:created xsi:type="dcterms:W3CDTF">2017-03-13T10:03:00Z</dcterms:created>
  <dcterms:modified xsi:type="dcterms:W3CDTF">2017-03-13T12:54:00Z</dcterms:modified>
</cp:coreProperties>
</file>